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right" w:tblpY="468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134"/>
        <w:gridCol w:w="2268"/>
        <w:gridCol w:w="850"/>
      </w:tblGrid>
      <w:tr w:rsidR="00992F94" w:rsidRPr="008F2614" w14:paraId="0DF4D496" w14:textId="77777777" w:rsidTr="00992F94">
        <w:trPr>
          <w:trHeight w:val="205"/>
        </w:trPr>
        <w:tc>
          <w:tcPr>
            <w:tcW w:w="6804" w:type="dxa"/>
            <w:gridSpan w:val="6"/>
          </w:tcPr>
          <w:p w14:paraId="6E6AB028" w14:textId="77777777" w:rsidR="00992F94" w:rsidRPr="008F2614" w:rsidRDefault="00992F94" w:rsidP="00992F94">
            <w:pPr>
              <w:jc w:val="center"/>
              <w:rPr>
                <w:sz w:val="20"/>
                <w:szCs w:val="20"/>
              </w:rPr>
            </w:pPr>
            <w:bookmarkStart w:id="0" w:name="_Hlk203040382"/>
            <w:r w:rsidRPr="008F2614">
              <w:rPr>
                <w:rFonts w:hint="eastAsia"/>
                <w:sz w:val="20"/>
                <w:szCs w:val="20"/>
              </w:rPr>
              <w:t>飛　騨　市　社　会　福　祉　協　議　会</w:t>
            </w:r>
          </w:p>
        </w:tc>
      </w:tr>
      <w:tr w:rsidR="00992F94" w:rsidRPr="008F2614" w14:paraId="3A5508AA" w14:textId="77777777" w:rsidTr="00992F94">
        <w:trPr>
          <w:cantSplit/>
          <w:trHeight w:val="254"/>
        </w:trPr>
        <w:tc>
          <w:tcPr>
            <w:tcW w:w="851" w:type="dxa"/>
          </w:tcPr>
          <w:p w14:paraId="048C411B" w14:textId="77777777" w:rsidR="00992F94" w:rsidRPr="008F2614" w:rsidRDefault="00992F94" w:rsidP="00992F94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会　長</w:t>
            </w:r>
          </w:p>
        </w:tc>
        <w:tc>
          <w:tcPr>
            <w:tcW w:w="850" w:type="dxa"/>
          </w:tcPr>
          <w:p w14:paraId="13AA6EA5" w14:textId="77777777" w:rsidR="00992F94" w:rsidRPr="008F2614" w:rsidRDefault="00992F94" w:rsidP="00992F94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事務局長</w:t>
            </w:r>
          </w:p>
        </w:tc>
        <w:tc>
          <w:tcPr>
            <w:tcW w:w="851" w:type="dxa"/>
          </w:tcPr>
          <w:p w14:paraId="0C636E83" w14:textId="77777777" w:rsidR="00992F94" w:rsidRPr="008F2614" w:rsidRDefault="00992F94" w:rsidP="00992F94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チーフ</w:t>
            </w:r>
          </w:p>
        </w:tc>
        <w:tc>
          <w:tcPr>
            <w:tcW w:w="1134" w:type="dxa"/>
          </w:tcPr>
          <w:p w14:paraId="5D933E67" w14:textId="77777777" w:rsidR="00992F94" w:rsidRPr="008F2614" w:rsidRDefault="00992F94" w:rsidP="00992F94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リーダー</w:t>
            </w:r>
          </w:p>
        </w:tc>
        <w:tc>
          <w:tcPr>
            <w:tcW w:w="2268" w:type="dxa"/>
          </w:tcPr>
          <w:p w14:paraId="74CDD2B3" w14:textId="77777777" w:rsidR="00992F94" w:rsidRPr="008F2614" w:rsidRDefault="00992F94" w:rsidP="00992F94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合　　　　議</w:t>
            </w:r>
          </w:p>
        </w:tc>
        <w:tc>
          <w:tcPr>
            <w:tcW w:w="850" w:type="dxa"/>
          </w:tcPr>
          <w:p w14:paraId="171922B4" w14:textId="77777777" w:rsidR="00992F94" w:rsidRPr="008F2614" w:rsidRDefault="00992F94" w:rsidP="00992F94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担当者</w:t>
            </w:r>
          </w:p>
        </w:tc>
      </w:tr>
      <w:tr w:rsidR="00992F94" w:rsidRPr="008F2614" w14:paraId="6D214D23" w14:textId="77777777" w:rsidTr="00992F94">
        <w:trPr>
          <w:cantSplit/>
          <w:trHeight w:val="1024"/>
        </w:trPr>
        <w:tc>
          <w:tcPr>
            <w:tcW w:w="851" w:type="dxa"/>
          </w:tcPr>
          <w:p w14:paraId="6B3A4137" w14:textId="77777777" w:rsidR="00992F94" w:rsidRPr="008F2614" w:rsidRDefault="00992F94" w:rsidP="00992F94"/>
        </w:tc>
        <w:tc>
          <w:tcPr>
            <w:tcW w:w="850" w:type="dxa"/>
          </w:tcPr>
          <w:p w14:paraId="34E4C48E" w14:textId="77777777" w:rsidR="00992F94" w:rsidRPr="008F2614" w:rsidRDefault="00992F94" w:rsidP="00992F94"/>
        </w:tc>
        <w:tc>
          <w:tcPr>
            <w:tcW w:w="851" w:type="dxa"/>
          </w:tcPr>
          <w:p w14:paraId="475552E1" w14:textId="77777777" w:rsidR="00992F94" w:rsidRPr="008F2614" w:rsidRDefault="00992F94" w:rsidP="00992F94"/>
        </w:tc>
        <w:tc>
          <w:tcPr>
            <w:tcW w:w="1134" w:type="dxa"/>
          </w:tcPr>
          <w:p w14:paraId="2F594CAB" w14:textId="77777777" w:rsidR="00992F94" w:rsidRPr="008F2614" w:rsidRDefault="00992F94" w:rsidP="00992F94"/>
        </w:tc>
        <w:tc>
          <w:tcPr>
            <w:tcW w:w="2268" w:type="dxa"/>
          </w:tcPr>
          <w:p w14:paraId="0FDF082D" w14:textId="77777777" w:rsidR="00992F94" w:rsidRPr="008F2614" w:rsidRDefault="00992F94" w:rsidP="00992F94"/>
        </w:tc>
        <w:tc>
          <w:tcPr>
            <w:tcW w:w="850" w:type="dxa"/>
          </w:tcPr>
          <w:p w14:paraId="7A4967D5" w14:textId="77777777" w:rsidR="00992F94" w:rsidRPr="008F2614" w:rsidRDefault="00992F94" w:rsidP="00992F94"/>
        </w:tc>
      </w:tr>
    </w:tbl>
    <w:p w14:paraId="4793066F" w14:textId="50755776" w:rsidR="00992F94" w:rsidRDefault="00992F94" w:rsidP="00992F94">
      <w:r w:rsidRPr="00776B71">
        <w:rPr>
          <w:rFonts w:hint="eastAsia"/>
        </w:rPr>
        <w:t>第１号様式（第４条関係）</w:t>
      </w:r>
    </w:p>
    <w:p w14:paraId="1C5BF791" w14:textId="77777777" w:rsidR="00992F94" w:rsidRDefault="00776B71" w:rsidP="00776B71">
      <w:pPr>
        <w:ind w:firstLineChars="2000" w:firstLine="4200"/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（</w:t>
      </w:r>
    </w:p>
    <w:p w14:paraId="04B237C4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44121D0A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05F0E360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054F8C15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57BDA991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1845FAEA" w14:textId="77777777" w:rsidR="00992F94" w:rsidRDefault="00992F94" w:rsidP="00776B71">
      <w:pPr>
        <w:ind w:firstLineChars="2000" w:firstLine="4200"/>
        <w:jc w:val="left"/>
        <w:rPr>
          <w:sz w:val="21"/>
          <w:szCs w:val="21"/>
        </w:rPr>
      </w:pPr>
    </w:p>
    <w:p w14:paraId="53360A2F" w14:textId="4ED23369" w:rsidR="00776B71" w:rsidRPr="00776B71" w:rsidRDefault="00992F94" w:rsidP="00776B71">
      <w:pPr>
        <w:ind w:firstLineChars="2000" w:firstLine="4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76B71" w:rsidRPr="00776B71">
        <w:rPr>
          <w:rFonts w:hint="eastAsia"/>
          <w:sz w:val="21"/>
          <w:szCs w:val="21"/>
        </w:rPr>
        <w:t>表）</w:t>
      </w:r>
    </w:p>
    <w:p w14:paraId="5B317C0C" w14:textId="458FD90C" w:rsidR="00776B71" w:rsidRPr="00776B71" w:rsidRDefault="00CC17C9" w:rsidP="00992F94">
      <w:pPr>
        <w:ind w:firstLineChars="500" w:firstLine="120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８</w:t>
      </w:r>
      <w:r w:rsidR="00776B71" w:rsidRPr="00776B71">
        <w:rPr>
          <w:rFonts w:hint="eastAsia"/>
          <w:b/>
          <w:bCs/>
          <w:sz w:val="24"/>
          <w:szCs w:val="24"/>
        </w:rPr>
        <w:t>年度　地域福祉推進事業助成金交付申請書</w:t>
      </w:r>
    </w:p>
    <w:p w14:paraId="1470C36F" w14:textId="77777777" w:rsidR="00776B71" w:rsidRPr="00992F94" w:rsidRDefault="00776B71" w:rsidP="00776B71">
      <w:pPr>
        <w:jc w:val="left"/>
        <w:rPr>
          <w:sz w:val="21"/>
          <w:szCs w:val="21"/>
        </w:rPr>
      </w:pPr>
    </w:p>
    <w:p w14:paraId="45064274" w14:textId="706B0054" w:rsidR="00776B71" w:rsidRPr="00776B71" w:rsidRDefault="00CC17C9" w:rsidP="00776B71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76B71" w:rsidRPr="00776B71">
        <w:rPr>
          <w:rFonts w:hint="eastAsia"/>
          <w:sz w:val="21"/>
          <w:szCs w:val="21"/>
        </w:rPr>
        <w:t xml:space="preserve">　　年　　月　　日</w:t>
      </w:r>
    </w:p>
    <w:p w14:paraId="1C3040C6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社会福祉法人飛騨市社会福祉協議会</w:t>
      </w:r>
    </w:p>
    <w:p w14:paraId="02319D3D" w14:textId="1F2A8BA1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会長　</w:t>
      </w:r>
      <w:r w:rsidR="00CC17C9">
        <w:rPr>
          <w:rFonts w:hint="eastAsia"/>
          <w:sz w:val="21"/>
          <w:szCs w:val="21"/>
        </w:rPr>
        <w:t>白川　孝裕</w:t>
      </w:r>
      <w:r w:rsidRPr="00776B71">
        <w:rPr>
          <w:rFonts w:hint="eastAsia"/>
          <w:sz w:val="21"/>
          <w:szCs w:val="21"/>
        </w:rPr>
        <w:t xml:space="preserve">　様</w:t>
      </w:r>
    </w:p>
    <w:p w14:paraId="4469CE34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2A187EB4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08C199C2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06345D34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21E8506F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6862832B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次のとおり事業を実施したいので、社会福祉法人飛騨市社会福祉協議会地域福祉推進</w:t>
      </w:r>
    </w:p>
    <w:p w14:paraId="264F0873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事業助成実施要綱第４条により申請します。</w:t>
      </w:r>
    </w:p>
    <w:tbl>
      <w:tblPr>
        <w:tblpPr w:leftFromText="142" w:rightFromText="142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6900"/>
      </w:tblGrid>
      <w:tr w:rsidR="00776B71" w:rsidRPr="00776B71" w14:paraId="5E23331D" w14:textId="77777777" w:rsidTr="00776B71">
        <w:trPr>
          <w:trHeight w:val="240"/>
        </w:trPr>
        <w:tc>
          <w:tcPr>
            <w:tcW w:w="1395" w:type="dxa"/>
            <w:tcBorders>
              <w:right w:val="single" w:sz="4" w:space="0" w:color="auto"/>
            </w:tcBorders>
          </w:tcPr>
          <w:p w14:paraId="4103F8F9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事　業　名</w:t>
            </w:r>
          </w:p>
          <w:p w14:paraId="50733016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left w:val="single" w:sz="4" w:space="0" w:color="auto"/>
            </w:tcBorders>
          </w:tcPr>
          <w:p w14:paraId="6E08AEB4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7BE376E0" w14:textId="77777777" w:rsidTr="00776B71">
        <w:trPr>
          <w:trHeight w:val="270"/>
        </w:trPr>
        <w:tc>
          <w:tcPr>
            <w:tcW w:w="1395" w:type="dxa"/>
            <w:tcBorders>
              <w:right w:val="single" w:sz="4" w:space="0" w:color="auto"/>
            </w:tcBorders>
          </w:tcPr>
          <w:p w14:paraId="076CC5F7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実施期間</w:t>
            </w:r>
          </w:p>
        </w:tc>
        <w:tc>
          <w:tcPr>
            <w:tcW w:w="6900" w:type="dxa"/>
            <w:tcBorders>
              <w:left w:val="single" w:sz="4" w:space="0" w:color="auto"/>
            </w:tcBorders>
          </w:tcPr>
          <w:p w14:paraId="72F353D1" w14:textId="48B8118C" w:rsidR="00776B71" w:rsidRPr="00776B71" w:rsidRDefault="00CC17C9" w:rsidP="00776B71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76B71" w:rsidRPr="00776B71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776B71" w:rsidRPr="00776B71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776B71" w:rsidRPr="00776B71" w14:paraId="65CB44EC" w14:textId="77777777" w:rsidTr="00776B71">
        <w:trPr>
          <w:trHeight w:val="165"/>
        </w:trPr>
        <w:tc>
          <w:tcPr>
            <w:tcW w:w="1395" w:type="dxa"/>
            <w:tcBorders>
              <w:right w:val="single" w:sz="4" w:space="0" w:color="auto"/>
            </w:tcBorders>
          </w:tcPr>
          <w:p w14:paraId="60547C9D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助成申請額</w:t>
            </w:r>
          </w:p>
        </w:tc>
        <w:tc>
          <w:tcPr>
            <w:tcW w:w="6900" w:type="dxa"/>
            <w:tcBorders>
              <w:left w:val="single" w:sz="4" w:space="0" w:color="auto"/>
            </w:tcBorders>
          </w:tcPr>
          <w:p w14:paraId="243D7C03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 xml:space="preserve">　　　　　　　　　　円（</w:t>
            </w:r>
            <w:r w:rsidRPr="00776B71">
              <w:rPr>
                <w:rFonts w:hAnsiTheme="minorEastAsia" w:hint="eastAsia"/>
                <w:sz w:val="21"/>
                <w:szCs w:val="21"/>
              </w:rPr>
              <w:t>12,000</w:t>
            </w:r>
            <w:r w:rsidRPr="00776B71">
              <w:rPr>
                <w:rFonts w:hint="eastAsia"/>
                <w:sz w:val="21"/>
                <w:szCs w:val="21"/>
              </w:rPr>
              <w:t>円＋</w:t>
            </w:r>
            <w:r w:rsidRPr="00776B71">
              <w:rPr>
                <w:rFonts w:hAnsiTheme="minorEastAsia" w:hint="eastAsia"/>
                <w:sz w:val="21"/>
                <w:szCs w:val="21"/>
              </w:rPr>
              <w:t>200</w:t>
            </w:r>
            <w:r w:rsidRPr="00776B71">
              <w:rPr>
                <w:rFonts w:hint="eastAsia"/>
                <w:sz w:val="21"/>
                <w:szCs w:val="21"/>
              </w:rPr>
              <w:t>円×前年度の一般会員数）</w:t>
            </w:r>
          </w:p>
        </w:tc>
      </w:tr>
      <w:tr w:rsidR="00776B71" w:rsidRPr="00776B71" w14:paraId="3432421C" w14:textId="77777777" w:rsidTr="00776B71">
        <w:trPr>
          <w:trHeight w:val="195"/>
        </w:trPr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14:paraId="421FF6AA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6900" w:type="dxa"/>
            <w:tcBorders>
              <w:left w:val="single" w:sz="4" w:space="0" w:color="auto"/>
              <w:bottom w:val="dashed" w:sz="4" w:space="0" w:color="auto"/>
            </w:tcBorders>
          </w:tcPr>
          <w:p w14:paraId="5F46A4EF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51F1AE3F" w14:textId="77777777" w:rsidTr="00776B71">
        <w:trPr>
          <w:trHeight w:val="137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071F0B7C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D084952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3BB1CDF4" w14:textId="77777777" w:rsidTr="00776B71">
        <w:trPr>
          <w:trHeight w:val="150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3FB69076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9D0D615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7C289B8D" w14:textId="77777777" w:rsidTr="00776B71">
        <w:trPr>
          <w:trHeight w:val="165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2F36D9D1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64EE809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3F500AD1" w14:textId="77777777" w:rsidTr="00776B71">
        <w:trPr>
          <w:trHeight w:val="180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3CE45AD9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F7DFC98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2A13A83B" w14:textId="77777777" w:rsidTr="00776B71">
        <w:trPr>
          <w:trHeight w:val="107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7CBBC538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A89F89E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24039820" w14:textId="77777777" w:rsidTr="00776B71">
        <w:trPr>
          <w:trHeight w:val="180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4F29A950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513FA7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418A37BD" w14:textId="77777777" w:rsidTr="00776B71">
        <w:trPr>
          <w:trHeight w:val="122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14:paraId="38EFCEC7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top w:val="dashed" w:sz="4" w:space="0" w:color="auto"/>
              <w:left w:val="single" w:sz="4" w:space="0" w:color="auto"/>
            </w:tcBorders>
          </w:tcPr>
          <w:p w14:paraId="62DC8940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4BBB1621" w14:textId="77777777" w:rsidTr="00776B71">
        <w:trPr>
          <w:trHeight w:val="429"/>
        </w:trPr>
        <w:tc>
          <w:tcPr>
            <w:tcW w:w="1395" w:type="dxa"/>
            <w:tcBorders>
              <w:right w:val="single" w:sz="4" w:space="0" w:color="auto"/>
            </w:tcBorders>
          </w:tcPr>
          <w:p w14:paraId="6E891F2E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前年度の</w:t>
            </w:r>
          </w:p>
          <w:p w14:paraId="1D7E1988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一般会員数</w:t>
            </w:r>
          </w:p>
        </w:tc>
        <w:tc>
          <w:tcPr>
            <w:tcW w:w="6900" w:type="dxa"/>
            <w:tcBorders>
              <w:left w:val="single" w:sz="4" w:space="0" w:color="auto"/>
            </w:tcBorders>
          </w:tcPr>
          <w:p w14:paraId="09A62697" w14:textId="77777777" w:rsidR="00776B71" w:rsidRPr="00776B71" w:rsidRDefault="00776B71" w:rsidP="00776B71">
            <w:pPr>
              <w:jc w:val="left"/>
              <w:rPr>
                <w:sz w:val="21"/>
                <w:szCs w:val="21"/>
              </w:rPr>
            </w:pPr>
          </w:p>
          <w:p w14:paraId="46231A77" w14:textId="77777777" w:rsidR="00776B71" w:rsidRPr="00776B71" w:rsidRDefault="00776B71" w:rsidP="00776B71">
            <w:pPr>
              <w:ind w:firstLineChars="200" w:firstLine="420"/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 xml:space="preserve">　　人</w:t>
            </w:r>
          </w:p>
        </w:tc>
      </w:tr>
    </w:tbl>
    <w:p w14:paraId="634CD417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157169F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AFB335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51EDB885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7CCA255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07C4C73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6B8DD31B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AE8B26A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2A71F97" w14:textId="77777777" w:rsidR="00776B71" w:rsidRPr="00776B71" w:rsidRDefault="00776B71" w:rsidP="00992F94">
      <w:pPr>
        <w:rPr>
          <w:sz w:val="21"/>
          <w:szCs w:val="21"/>
        </w:rPr>
      </w:pPr>
    </w:p>
    <w:p w14:paraId="198E10CD" w14:textId="77777777" w:rsidR="00776B71" w:rsidRPr="00776B71" w:rsidRDefault="00776B71" w:rsidP="00776B71">
      <w:pPr>
        <w:ind w:leftChars="100" w:left="220" w:firstLineChars="1800" w:firstLine="3960"/>
        <w:rPr>
          <w:sz w:val="21"/>
          <w:szCs w:val="21"/>
        </w:rPr>
      </w:pPr>
      <w:r w:rsidRPr="00776B71">
        <w:rPr>
          <w:rFonts w:hint="eastAsia"/>
          <w:szCs w:val="21"/>
        </w:rPr>
        <w:lastRenderedPageBreak/>
        <w:t>（</w:t>
      </w:r>
      <w:r w:rsidRPr="00776B71">
        <w:rPr>
          <w:rFonts w:hint="eastAsia"/>
          <w:sz w:val="21"/>
          <w:szCs w:val="21"/>
        </w:rPr>
        <w:t>裏）</w:t>
      </w:r>
    </w:p>
    <w:p w14:paraId="7A27545F" w14:textId="77777777" w:rsidR="00776B71" w:rsidRPr="00776B71" w:rsidRDefault="00776B71" w:rsidP="00776B71">
      <w:pPr>
        <w:ind w:leftChars="100" w:left="220" w:firstLineChars="1800" w:firstLine="3780"/>
        <w:rPr>
          <w:sz w:val="21"/>
          <w:szCs w:val="21"/>
        </w:rPr>
      </w:pPr>
    </w:p>
    <w:p w14:paraId="51DCC0CA" w14:textId="77777777" w:rsidR="00776B71" w:rsidRPr="00776B71" w:rsidRDefault="00776B71" w:rsidP="00776B71">
      <w:pPr>
        <w:ind w:firstLineChars="1800" w:firstLine="378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収支予算書</w:t>
      </w:r>
    </w:p>
    <w:p w14:paraId="1CDCDE07" w14:textId="77777777" w:rsidR="00776B71" w:rsidRPr="00776B71" w:rsidRDefault="00776B71" w:rsidP="00776B71">
      <w:pPr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収入　　　　　　　　　　　　　　　　　　　　　　　　　　　　　　　　単位：円</w: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620"/>
        <w:gridCol w:w="4527"/>
      </w:tblGrid>
      <w:tr w:rsidR="00776B71" w:rsidRPr="00776B71" w14:paraId="00090555" w14:textId="77777777" w:rsidTr="00776B71">
        <w:trPr>
          <w:trHeight w:val="135"/>
        </w:trPr>
        <w:tc>
          <w:tcPr>
            <w:tcW w:w="2070" w:type="dxa"/>
          </w:tcPr>
          <w:p w14:paraId="603E6172" w14:textId="77777777" w:rsidR="00776B71" w:rsidRPr="00776B71" w:rsidRDefault="00776B71" w:rsidP="00776B71">
            <w:pPr>
              <w:ind w:firstLineChars="100" w:firstLine="210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620" w:type="dxa"/>
          </w:tcPr>
          <w:p w14:paraId="542D4760" w14:textId="77777777" w:rsidR="00776B71" w:rsidRPr="00776B71" w:rsidRDefault="00776B71" w:rsidP="00776B71">
            <w:pPr>
              <w:ind w:firstLineChars="100" w:firstLine="210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4527" w:type="dxa"/>
          </w:tcPr>
          <w:p w14:paraId="68181C78" w14:textId="77777777" w:rsidR="00776B71" w:rsidRPr="00776B71" w:rsidRDefault="00776B71" w:rsidP="00776B71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kern w:val="0"/>
                <w:sz w:val="21"/>
                <w:szCs w:val="21"/>
              </w:rPr>
              <w:t>積算内容等</w:t>
            </w:r>
          </w:p>
        </w:tc>
      </w:tr>
      <w:tr w:rsidR="00776B71" w:rsidRPr="00776B71" w14:paraId="6F5BEAD6" w14:textId="77777777" w:rsidTr="00776B71">
        <w:trPr>
          <w:trHeight w:val="180"/>
        </w:trPr>
        <w:tc>
          <w:tcPr>
            <w:tcW w:w="2070" w:type="dxa"/>
          </w:tcPr>
          <w:p w14:paraId="751E4A45" w14:textId="77777777" w:rsidR="00776B71" w:rsidRPr="00776B71" w:rsidRDefault="00776B71" w:rsidP="00776B71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620" w:type="dxa"/>
          </w:tcPr>
          <w:p w14:paraId="26142258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27" w:type="dxa"/>
          </w:tcPr>
          <w:p w14:paraId="6D765305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2658DEE6" w14:textId="77777777" w:rsidTr="00776B71">
        <w:trPr>
          <w:trHeight w:val="225"/>
        </w:trPr>
        <w:tc>
          <w:tcPr>
            <w:tcW w:w="2070" w:type="dxa"/>
          </w:tcPr>
          <w:p w14:paraId="344D160B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C53790B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27" w:type="dxa"/>
          </w:tcPr>
          <w:p w14:paraId="795754B0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5C827876" w14:textId="77777777" w:rsidTr="00776B71">
        <w:trPr>
          <w:trHeight w:val="137"/>
        </w:trPr>
        <w:tc>
          <w:tcPr>
            <w:tcW w:w="2070" w:type="dxa"/>
          </w:tcPr>
          <w:p w14:paraId="3A6BD3E1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5AC2CAA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27" w:type="dxa"/>
          </w:tcPr>
          <w:p w14:paraId="493A4C00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5A9D7637" w14:textId="77777777" w:rsidTr="00776B71">
        <w:trPr>
          <w:trHeight w:val="150"/>
        </w:trPr>
        <w:tc>
          <w:tcPr>
            <w:tcW w:w="2070" w:type="dxa"/>
          </w:tcPr>
          <w:p w14:paraId="14542641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B4C47DA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27" w:type="dxa"/>
          </w:tcPr>
          <w:p w14:paraId="386D77E6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0B978AF0" w14:textId="77777777" w:rsidTr="00776B71">
        <w:trPr>
          <w:trHeight w:val="122"/>
        </w:trPr>
        <w:tc>
          <w:tcPr>
            <w:tcW w:w="2070" w:type="dxa"/>
          </w:tcPr>
          <w:p w14:paraId="65CCF6A4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31EE98B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27" w:type="dxa"/>
          </w:tcPr>
          <w:p w14:paraId="53F2258E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2CCCC20A" w14:textId="77777777" w:rsidTr="00776B71">
        <w:trPr>
          <w:trHeight w:val="165"/>
        </w:trPr>
        <w:tc>
          <w:tcPr>
            <w:tcW w:w="2070" w:type="dxa"/>
          </w:tcPr>
          <w:p w14:paraId="4FB9D534" w14:textId="77777777" w:rsidR="00776B71" w:rsidRPr="00776B71" w:rsidRDefault="00776B71" w:rsidP="00776B71">
            <w:pPr>
              <w:ind w:firstLineChars="100" w:firstLine="210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620" w:type="dxa"/>
          </w:tcPr>
          <w:p w14:paraId="273518B0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27" w:type="dxa"/>
          </w:tcPr>
          <w:p w14:paraId="3B00E7E3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</w:tbl>
    <w:p w14:paraId="179A1C18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E3475CD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D97EBFA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支出　　　　　　　　　　　　　　　　　　　　　　　　　　　　　　　　単位：円</w:t>
      </w:r>
    </w:p>
    <w:tbl>
      <w:tblPr>
        <w:tblpPr w:leftFromText="142" w:rightFromText="142" w:vertAnchor="text" w:horzAnchor="margin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695"/>
        <w:gridCol w:w="4530"/>
      </w:tblGrid>
      <w:tr w:rsidR="00776B71" w:rsidRPr="00776B71" w14:paraId="63679649" w14:textId="77777777" w:rsidTr="00776B71">
        <w:trPr>
          <w:trHeight w:val="150"/>
        </w:trPr>
        <w:tc>
          <w:tcPr>
            <w:tcW w:w="2010" w:type="dxa"/>
          </w:tcPr>
          <w:p w14:paraId="184499A2" w14:textId="77777777" w:rsidR="00776B71" w:rsidRPr="00776B71" w:rsidRDefault="00776B71" w:rsidP="00776B71">
            <w:pPr>
              <w:ind w:firstLineChars="100" w:firstLine="210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695" w:type="dxa"/>
          </w:tcPr>
          <w:p w14:paraId="1AC69E17" w14:textId="77777777" w:rsidR="00776B71" w:rsidRPr="00776B71" w:rsidRDefault="00776B71" w:rsidP="00776B71">
            <w:pPr>
              <w:ind w:firstLineChars="100" w:firstLine="210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4530" w:type="dxa"/>
          </w:tcPr>
          <w:p w14:paraId="50ABA1B6" w14:textId="77777777" w:rsidR="00776B71" w:rsidRPr="00776B71" w:rsidRDefault="00776B71" w:rsidP="00776B71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kern w:val="0"/>
                <w:sz w:val="21"/>
                <w:szCs w:val="21"/>
              </w:rPr>
              <w:t>積算内容等</w:t>
            </w:r>
          </w:p>
        </w:tc>
      </w:tr>
      <w:tr w:rsidR="00776B71" w:rsidRPr="00776B71" w14:paraId="3B4725F4" w14:textId="77777777" w:rsidTr="00776B71">
        <w:trPr>
          <w:trHeight w:val="137"/>
        </w:trPr>
        <w:tc>
          <w:tcPr>
            <w:tcW w:w="2010" w:type="dxa"/>
          </w:tcPr>
          <w:p w14:paraId="17FD6030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6E5FD9F7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6E39D256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2C717626" w14:textId="77777777" w:rsidTr="00776B71">
        <w:trPr>
          <w:trHeight w:val="135"/>
        </w:trPr>
        <w:tc>
          <w:tcPr>
            <w:tcW w:w="2010" w:type="dxa"/>
          </w:tcPr>
          <w:p w14:paraId="3387CD18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7BD3E82F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0B7F4472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2C2F49A1" w14:textId="77777777" w:rsidTr="00776B71">
        <w:trPr>
          <w:trHeight w:val="150"/>
        </w:trPr>
        <w:tc>
          <w:tcPr>
            <w:tcW w:w="2010" w:type="dxa"/>
          </w:tcPr>
          <w:p w14:paraId="17CE5424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617EB5BA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550E99CE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1965E603" w14:textId="77777777" w:rsidTr="00776B71">
        <w:trPr>
          <w:trHeight w:val="137"/>
        </w:trPr>
        <w:tc>
          <w:tcPr>
            <w:tcW w:w="2010" w:type="dxa"/>
          </w:tcPr>
          <w:p w14:paraId="2D287E81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0589EC9D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1746FD08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71E3FD03" w14:textId="77777777" w:rsidTr="00776B71">
        <w:trPr>
          <w:trHeight w:val="137"/>
        </w:trPr>
        <w:tc>
          <w:tcPr>
            <w:tcW w:w="2010" w:type="dxa"/>
          </w:tcPr>
          <w:p w14:paraId="7535CD37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2C0EA5CD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48FB75D3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3962A4CD" w14:textId="77777777" w:rsidTr="00776B71">
        <w:trPr>
          <w:trHeight w:val="92"/>
        </w:trPr>
        <w:tc>
          <w:tcPr>
            <w:tcW w:w="2010" w:type="dxa"/>
          </w:tcPr>
          <w:p w14:paraId="526E425E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6AF4E7BD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506B2476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5BDDED51" w14:textId="77777777" w:rsidTr="00776B71">
        <w:trPr>
          <w:trHeight w:val="92"/>
        </w:trPr>
        <w:tc>
          <w:tcPr>
            <w:tcW w:w="2010" w:type="dxa"/>
          </w:tcPr>
          <w:p w14:paraId="18590F76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2BB2E42E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08E8890A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6668DC5E" w14:textId="77777777" w:rsidTr="00776B71">
        <w:trPr>
          <w:trHeight w:val="150"/>
        </w:trPr>
        <w:tc>
          <w:tcPr>
            <w:tcW w:w="2010" w:type="dxa"/>
          </w:tcPr>
          <w:p w14:paraId="6BE62E77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78917699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7F7FD705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41C995A0" w14:textId="77777777" w:rsidTr="00776B71">
        <w:trPr>
          <w:trHeight w:val="137"/>
        </w:trPr>
        <w:tc>
          <w:tcPr>
            <w:tcW w:w="2010" w:type="dxa"/>
          </w:tcPr>
          <w:p w14:paraId="5FDADE3C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6A8C86B3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2C18783D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101D8FDB" w14:textId="77777777" w:rsidTr="00776B71">
        <w:trPr>
          <w:trHeight w:val="165"/>
        </w:trPr>
        <w:tc>
          <w:tcPr>
            <w:tcW w:w="2010" w:type="dxa"/>
          </w:tcPr>
          <w:p w14:paraId="6D7DF051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1379416C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2DCF9896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10919D70" w14:textId="77777777" w:rsidTr="00776B71">
        <w:trPr>
          <w:trHeight w:val="122"/>
        </w:trPr>
        <w:tc>
          <w:tcPr>
            <w:tcW w:w="2010" w:type="dxa"/>
          </w:tcPr>
          <w:p w14:paraId="59248479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14:paraId="68FAED79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7D751AC9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  <w:tr w:rsidR="00776B71" w:rsidRPr="00776B71" w14:paraId="133B8EDD" w14:textId="77777777" w:rsidTr="00776B71">
        <w:trPr>
          <w:trHeight w:val="285"/>
        </w:trPr>
        <w:tc>
          <w:tcPr>
            <w:tcW w:w="2010" w:type="dxa"/>
          </w:tcPr>
          <w:p w14:paraId="3D519473" w14:textId="77777777" w:rsidR="00776B71" w:rsidRPr="00776B71" w:rsidRDefault="00776B71" w:rsidP="00776B71">
            <w:pPr>
              <w:ind w:firstLineChars="100" w:firstLine="210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695" w:type="dxa"/>
          </w:tcPr>
          <w:p w14:paraId="7DB8D38B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  <w:tc>
          <w:tcPr>
            <w:tcW w:w="4530" w:type="dxa"/>
          </w:tcPr>
          <w:p w14:paraId="36987E8C" w14:textId="77777777" w:rsidR="00776B71" w:rsidRPr="00776B71" w:rsidRDefault="00776B71" w:rsidP="00776B71">
            <w:pPr>
              <w:rPr>
                <w:sz w:val="21"/>
                <w:szCs w:val="21"/>
              </w:rPr>
            </w:pPr>
          </w:p>
        </w:tc>
      </w:tr>
    </w:tbl>
    <w:p w14:paraId="6EE46B21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BEECFB1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3A29923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FD99368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8F8BF64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9D34B87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A05389D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55985DA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5670B31E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C946535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3FB7DE5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219734A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568A118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9F8ECF0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1DA68E27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1073DAEB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40C3189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E71EEE3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99F3E93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  <w:bookmarkStart w:id="1" w:name="_Hlk203041241"/>
      <w:bookmarkStart w:id="2" w:name="_Hlk203380423"/>
      <w:r w:rsidRPr="00776B71">
        <w:rPr>
          <w:rFonts w:hint="eastAsia"/>
          <w:sz w:val="21"/>
          <w:szCs w:val="21"/>
        </w:rPr>
        <w:lastRenderedPageBreak/>
        <w:t>第３号様式（第６条関係）</w:t>
      </w:r>
    </w:p>
    <w:p w14:paraId="7D3076F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7512C09" w14:textId="77777777" w:rsidR="00776B71" w:rsidRPr="00776B71" w:rsidRDefault="00776B71" w:rsidP="00776B71">
      <w:pPr>
        <w:ind w:firstLineChars="900" w:firstLine="2168"/>
        <w:rPr>
          <w:b/>
          <w:bCs/>
          <w:sz w:val="24"/>
          <w:szCs w:val="24"/>
        </w:rPr>
      </w:pPr>
      <w:r w:rsidRPr="00776B71">
        <w:rPr>
          <w:rFonts w:hint="eastAsia"/>
          <w:b/>
          <w:bCs/>
          <w:sz w:val="24"/>
          <w:szCs w:val="24"/>
        </w:rPr>
        <w:t>地域福祉推進事業助成金請求書</w:t>
      </w:r>
    </w:p>
    <w:p w14:paraId="10133F9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D7B7A64" w14:textId="0879E79B" w:rsidR="00776B71" w:rsidRPr="00776B71" w:rsidRDefault="00CC17C9" w:rsidP="00776B71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76B71" w:rsidRPr="00776B71">
        <w:rPr>
          <w:rFonts w:hint="eastAsia"/>
          <w:sz w:val="21"/>
          <w:szCs w:val="21"/>
        </w:rPr>
        <w:t xml:space="preserve">　　年　　月　　日</w:t>
      </w:r>
    </w:p>
    <w:p w14:paraId="151335CF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1D03F3C2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3BAB1DBD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社会福祉法人飛騨市社会福祉協議会</w:t>
      </w:r>
    </w:p>
    <w:p w14:paraId="2EA0A158" w14:textId="04C54116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会長　</w:t>
      </w:r>
      <w:r w:rsidR="00CC17C9">
        <w:rPr>
          <w:rFonts w:hint="eastAsia"/>
          <w:sz w:val="21"/>
          <w:szCs w:val="21"/>
        </w:rPr>
        <w:t>白川　孝裕</w:t>
      </w:r>
      <w:r w:rsidRPr="00776B71">
        <w:rPr>
          <w:rFonts w:hint="eastAsia"/>
          <w:sz w:val="21"/>
          <w:szCs w:val="21"/>
        </w:rPr>
        <w:t xml:space="preserve">　様</w:t>
      </w:r>
    </w:p>
    <w:p w14:paraId="635A83F5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228549CA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6E6C808E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538CADF0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56F9AED2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43B497F0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0235B060" w14:textId="2F4903FB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 xml:space="preserve">　</w:t>
      </w:r>
      <w:r w:rsidR="00CC17C9">
        <w:rPr>
          <w:rFonts w:hint="eastAsia"/>
          <w:sz w:val="21"/>
          <w:szCs w:val="21"/>
        </w:rPr>
        <w:t>令和</w:t>
      </w:r>
      <w:r w:rsidRPr="00776B71">
        <w:rPr>
          <w:rFonts w:hint="eastAsia"/>
          <w:sz w:val="21"/>
          <w:szCs w:val="21"/>
        </w:rPr>
        <w:t xml:space="preserve">　　年　　月　　日付けで交付決定の通知があった事業について、下記のとおり</w:t>
      </w:r>
    </w:p>
    <w:p w14:paraId="60BC12B6" w14:textId="77777777" w:rsidR="00776B71" w:rsidRPr="00776B71" w:rsidRDefault="00776B71" w:rsidP="00776B71">
      <w:pPr>
        <w:jc w:val="left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請求します。</w:t>
      </w:r>
    </w:p>
    <w:p w14:paraId="2A26C708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CAE5280" w14:textId="77777777" w:rsidR="00776B71" w:rsidRPr="00776B71" w:rsidRDefault="00776B71" w:rsidP="00776B71">
      <w:pPr>
        <w:ind w:leftChars="100" w:left="220" w:firstLineChars="1100" w:firstLine="231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金　　　　　　　　　　　円</w:t>
      </w:r>
    </w:p>
    <w:p w14:paraId="369FD51D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CBF807E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bookmarkEnd w:id="1"/>
    <w:p w14:paraId="49B13C23" w14:textId="77777777" w:rsidR="00776B71" w:rsidRPr="00776B71" w:rsidRDefault="00776B71" w:rsidP="00776B71">
      <w:pPr>
        <w:ind w:leftChars="100" w:left="22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助成金振込先</w:t>
      </w:r>
    </w:p>
    <w:p w14:paraId="2F5CE6CE" w14:textId="77777777" w:rsidR="00776B71" w:rsidRPr="00776B71" w:rsidRDefault="00776B71" w:rsidP="00776B71">
      <w:pPr>
        <w:ind w:leftChars="100" w:left="220"/>
        <w:rPr>
          <w:sz w:val="21"/>
          <w:szCs w:val="21"/>
        </w:rPr>
      </w:pPr>
    </w:p>
    <w:tbl>
      <w:tblPr>
        <w:tblpPr w:leftFromText="142" w:rightFromText="142" w:vertAnchor="text" w:horzAnchor="margin" w:tblpY="-2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4305"/>
      </w:tblGrid>
      <w:tr w:rsidR="00776B71" w:rsidRPr="00776B71" w14:paraId="41880875" w14:textId="77777777" w:rsidTr="00776B71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961" w14:textId="77777777" w:rsidR="00776B71" w:rsidRPr="00776B71" w:rsidRDefault="00776B71" w:rsidP="00EC65AD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F16" w14:textId="77777777" w:rsidR="00776B71" w:rsidRPr="00776B71" w:rsidRDefault="00776B71" w:rsidP="00EC65AD">
            <w:pPr>
              <w:rPr>
                <w:sz w:val="21"/>
                <w:szCs w:val="21"/>
              </w:rPr>
            </w:pPr>
          </w:p>
        </w:tc>
      </w:tr>
      <w:tr w:rsidR="00776B71" w:rsidRPr="00776B71" w14:paraId="17CD3EC0" w14:textId="77777777" w:rsidTr="00776B71">
        <w:trPr>
          <w:trHeight w:val="1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5B3" w14:textId="77777777" w:rsidR="00776B71" w:rsidRPr="00776B71" w:rsidRDefault="00776B71" w:rsidP="00EC65AD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支　店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BA8" w14:textId="77777777" w:rsidR="00776B71" w:rsidRPr="00776B71" w:rsidRDefault="00776B71" w:rsidP="00EC65AD">
            <w:pPr>
              <w:rPr>
                <w:sz w:val="21"/>
                <w:szCs w:val="21"/>
              </w:rPr>
            </w:pPr>
          </w:p>
        </w:tc>
      </w:tr>
      <w:tr w:rsidR="00776B71" w:rsidRPr="00776B71" w14:paraId="048A3447" w14:textId="77777777" w:rsidTr="00776B71">
        <w:trPr>
          <w:trHeight w:val="13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2C0" w14:textId="77777777" w:rsidR="00776B71" w:rsidRPr="00776B71" w:rsidRDefault="00776B71" w:rsidP="00EC65AD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FAB" w14:textId="77777777" w:rsidR="00776B71" w:rsidRPr="00776B71" w:rsidRDefault="00776B71" w:rsidP="00EC65AD">
            <w:pPr>
              <w:rPr>
                <w:sz w:val="21"/>
                <w:szCs w:val="21"/>
              </w:rPr>
            </w:pPr>
          </w:p>
        </w:tc>
      </w:tr>
      <w:tr w:rsidR="00776B71" w:rsidRPr="00776B71" w14:paraId="2D651E4E" w14:textId="77777777" w:rsidTr="00776B71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143" w14:textId="77777777" w:rsidR="00776B71" w:rsidRPr="00776B71" w:rsidRDefault="00776B71" w:rsidP="00EC65AD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D64" w14:textId="77777777" w:rsidR="00776B71" w:rsidRPr="00776B71" w:rsidRDefault="00776B71" w:rsidP="00EC65AD">
            <w:pPr>
              <w:rPr>
                <w:sz w:val="21"/>
                <w:szCs w:val="21"/>
              </w:rPr>
            </w:pPr>
          </w:p>
        </w:tc>
      </w:tr>
      <w:tr w:rsidR="00776B71" w:rsidRPr="00776B71" w14:paraId="16B9EE58" w14:textId="77777777" w:rsidTr="00776B71">
        <w:trPr>
          <w:trHeight w:val="61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C2C" w14:textId="77777777" w:rsidR="00776B71" w:rsidRPr="00776B71" w:rsidRDefault="00776B71" w:rsidP="00EC65AD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（ﾌﾘｶﾞﾅ）</w:t>
            </w:r>
          </w:p>
          <w:p w14:paraId="4204C28D" w14:textId="77777777" w:rsidR="00776B71" w:rsidRPr="00776B71" w:rsidRDefault="00776B71" w:rsidP="00EC65AD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866" w14:textId="77777777" w:rsidR="00776B71" w:rsidRPr="00776B71" w:rsidRDefault="00776B71" w:rsidP="00EC65AD">
            <w:pPr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（　　　　　　　　　　　　　　　）</w:t>
            </w:r>
          </w:p>
        </w:tc>
      </w:tr>
    </w:tbl>
    <w:p w14:paraId="75F95EE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ABB12A4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5C72379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3A8C992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D49E68B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71E29C2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B34A0FD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bookmarkEnd w:id="2"/>
    <w:p w14:paraId="0E6048AE" w14:textId="77777777" w:rsidR="00776B71" w:rsidRP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B48CBFE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A828084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9905C74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6B9E7A28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2AFE5F70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1725B056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1D65A69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7DA6ACE5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8A3945E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6EF2069D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49B793B0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3B8D93E9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</w:p>
    <w:p w14:paraId="01B0AA08" w14:textId="77777777" w:rsidR="00776B71" w:rsidRDefault="00776B71" w:rsidP="00776B71">
      <w:pPr>
        <w:ind w:left="210" w:hangingChars="100" w:hanging="210"/>
        <w:rPr>
          <w:sz w:val="21"/>
          <w:szCs w:val="21"/>
        </w:rPr>
      </w:pPr>
      <w:bookmarkStart w:id="3" w:name="_GoBack"/>
      <w:bookmarkEnd w:id="3"/>
    </w:p>
    <w:bookmarkEnd w:id="0"/>
    <w:sectPr w:rsidR="00776B71" w:rsidSect="00825C7A">
      <w:footerReference w:type="default" r:id="rId8"/>
      <w:pgSz w:w="11906" w:h="16838" w:code="9"/>
      <w:pgMar w:top="1134" w:right="1701" w:bottom="1418" w:left="1701" w:header="851" w:footer="567" w:gutter="0"/>
      <w:pgNumType w:fmt="numberInDash" w:start="1"/>
      <w:cols w:space="425"/>
      <w:docGrid w:type="lines" w:linePitch="311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9490" w14:textId="77777777" w:rsidR="008235C0" w:rsidRDefault="008235C0" w:rsidP="00BF2E07">
      <w:r>
        <w:separator/>
      </w:r>
    </w:p>
  </w:endnote>
  <w:endnote w:type="continuationSeparator" w:id="0">
    <w:p w14:paraId="75387364" w14:textId="77777777" w:rsidR="008235C0" w:rsidRDefault="008235C0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6A72" w14:textId="77777777" w:rsidR="008235C0" w:rsidRDefault="008235C0" w:rsidP="00BF2E07">
      <w:r>
        <w:separator/>
      </w:r>
    </w:p>
  </w:footnote>
  <w:footnote w:type="continuationSeparator" w:id="0">
    <w:p w14:paraId="336EB415" w14:textId="77777777" w:rsidR="008235C0" w:rsidRDefault="008235C0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38"/>
    <w:rsid w:val="00052049"/>
    <w:rsid w:val="00055CC0"/>
    <w:rsid w:val="000652FD"/>
    <w:rsid w:val="00075CF9"/>
    <w:rsid w:val="0009214D"/>
    <w:rsid w:val="000D6445"/>
    <w:rsid w:val="000D7E89"/>
    <w:rsid w:val="000E1FAF"/>
    <w:rsid w:val="000F7964"/>
    <w:rsid w:val="001076DF"/>
    <w:rsid w:val="001564F9"/>
    <w:rsid w:val="00174692"/>
    <w:rsid w:val="001840F3"/>
    <w:rsid w:val="001B021A"/>
    <w:rsid w:val="001B13EA"/>
    <w:rsid w:val="001C3D6A"/>
    <w:rsid w:val="001D2558"/>
    <w:rsid w:val="001E08AF"/>
    <w:rsid w:val="001E5A03"/>
    <w:rsid w:val="001E65B5"/>
    <w:rsid w:val="001F1191"/>
    <w:rsid w:val="00233C45"/>
    <w:rsid w:val="002346FB"/>
    <w:rsid w:val="00246FC0"/>
    <w:rsid w:val="0024712F"/>
    <w:rsid w:val="00247343"/>
    <w:rsid w:val="002525A3"/>
    <w:rsid w:val="002769A0"/>
    <w:rsid w:val="00277F20"/>
    <w:rsid w:val="0028153D"/>
    <w:rsid w:val="002A17F9"/>
    <w:rsid w:val="002A4702"/>
    <w:rsid w:val="002F12A4"/>
    <w:rsid w:val="00322273"/>
    <w:rsid w:val="00324772"/>
    <w:rsid w:val="00330206"/>
    <w:rsid w:val="00344485"/>
    <w:rsid w:val="0036193A"/>
    <w:rsid w:val="0038509A"/>
    <w:rsid w:val="00387270"/>
    <w:rsid w:val="00404F9C"/>
    <w:rsid w:val="00422401"/>
    <w:rsid w:val="00456DEF"/>
    <w:rsid w:val="004667FE"/>
    <w:rsid w:val="00470821"/>
    <w:rsid w:val="00484A2A"/>
    <w:rsid w:val="004A239B"/>
    <w:rsid w:val="004B387F"/>
    <w:rsid w:val="004C256B"/>
    <w:rsid w:val="004F14FA"/>
    <w:rsid w:val="00516D63"/>
    <w:rsid w:val="005245B4"/>
    <w:rsid w:val="00541A4A"/>
    <w:rsid w:val="00567F8D"/>
    <w:rsid w:val="005A29FC"/>
    <w:rsid w:val="005D184C"/>
    <w:rsid w:val="005D5B59"/>
    <w:rsid w:val="005E7EEE"/>
    <w:rsid w:val="005F6906"/>
    <w:rsid w:val="006077FD"/>
    <w:rsid w:val="006536A4"/>
    <w:rsid w:val="00660B5A"/>
    <w:rsid w:val="00697562"/>
    <w:rsid w:val="006A495B"/>
    <w:rsid w:val="007378E8"/>
    <w:rsid w:val="00747B30"/>
    <w:rsid w:val="00776B71"/>
    <w:rsid w:val="007D7656"/>
    <w:rsid w:val="007E13C5"/>
    <w:rsid w:val="007F3ED6"/>
    <w:rsid w:val="008235C0"/>
    <w:rsid w:val="00825C7A"/>
    <w:rsid w:val="00827B43"/>
    <w:rsid w:val="0083613F"/>
    <w:rsid w:val="008604D2"/>
    <w:rsid w:val="00870DCF"/>
    <w:rsid w:val="008A1027"/>
    <w:rsid w:val="008B138F"/>
    <w:rsid w:val="008B6B0A"/>
    <w:rsid w:val="00944065"/>
    <w:rsid w:val="00966DAF"/>
    <w:rsid w:val="00980F15"/>
    <w:rsid w:val="00987B7D"/>
    <w:rsid w:val="00992F94"/>
    <w:rsid w:val="00995519"/>
    <w:rsid w:val="009A2614"/>
    <w:rsid w:val="009A2838"/>
    <w:rsid w:val="009D7523"/>
    <w:rsid w:val="009F0D6D"/>
    <w:rsid w:val="00A06538"/>
    <w:rsid w:val="00A96065"/>
    <w:rsid w:val="00AC6321"/>
    <w:rsid w:val="00AD0902"/>
    <w:rsid w:val="00AF3C12"/>
    <w:rsid w:val="00AF4E07"/>
    <w:rsid w:val="00AF6BA8"/>
    <w:rsid w:val="00B45E3E"/>
    <w:rsid w:val="00B6300A"/>
    <w:rsid w:val="00B83683"/>
    <w:rsid w:val="00BD14C4"/>
    <w:rsid w:val="00BE442A"/>
    <w:rsid w:val="00BE6963"/>
    <w:rsid w:val="00BF28F3"/>
    <w:rsid w:val="00BF2E07"/>
    <w:rsid w:val="00C06CA9"/>
    <w:rsid w:val="00C26504"/>
    <w:rsid w:val="00C5340B"/>
    <w:rsid w:val="00C85FEB"/>
    <w:rsid w:val="00CA7117"/>
    <w:rsid w:val="00CB2DE2"/>
    <w:rsid w:val="00CB6D0F"/>
    <w:rsid w:val="00CC17C9"/>
    <w:rsid w:val="00CC6C14"/>
    <w:rsid w:val="00CD554A"/>
    <w:rsid w:val="00CE21F3"/>
    <w:rsid w:val="00CE2531"/>
    <w:rsid w:val="00CE2CF4"/>
    <w:rsid w:val="00CE76F2"/>
    <w:rsid w:val="00CF42D5"/>
    <w:rsid w:val="00D3253A"/>
    <w:rsid w:val="00D642AA"/>
    <w:rsid w:val="00D86485"/>
    <w:rsid w:val="00DC11AC"/>
    <w:rsid w:val="00DF6B72"/>
    <w:rsid w:val="00E34F9F"/>
    <w:rsid w:val="00EE246F"/>
    <w:rsid w:val="00EE720B"/>
    <w:rsid w:val="00EE79FA"/>
    <w:rsid w:val="00EF59D2"/>
    <w:rsid w:val="00F30E11"/>
    <w:rsid w:val="00F3134F"/>
    <w:rsid w:val="00F56895"/>
    <w:rsid w:val="00F720C6"/>
    <w:rsid w:val="00FC2EBF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E7E3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41E3-9697-4C3C-85E9-8801FF07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3</dc:creator>
  <cp:lastModifiedBy>Map-PC</cp:lastModifiedBy>
  <cp:revision>3</cp:revision>
  <cp:lastPrinted>2026-03-02T06:47:00Z</cp:lastPrinted>
  <dcterms:created xsi:type="dcterms:W3CDTF">2026-02-09T04:18:00Z</dcterms:created>
  <dcterms:modified xsi:type="dcterms:W3CDTF">2026-03-02T06:47:00Z</dcterms:modified>
</cp:coreProperties>
</file>